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F73BEBF" w:rsidR="000C35A3" w:rsidRDefault="003B7FB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69A897" wp14:editId="185ECD7C">
            <wp:extent cx="5274310" cy="12407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673A63D9" w:rsidR="00C86D9B" w:rsidRPr="00F56AE4" w:rsidRDefault="003B7FB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6157CEF" wp14:editId="5A5976FA">
            <wp:extent cx="5274310" cy="15373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7</cp:revision>
  <dcterms:created xsi:type="dcterms:W3CDTF">2021-09-03T06:07:00Z</dcterms:created>
  <dcterms:modified xsi:type="dcterms:W3CDTF">2022-01-19T07:00:00Z</dcterms:modified>
</cp:coreProperties>
</file>